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1" w:tblpY="969"/>
        <w:tblOverlap w:val="never"/>
        <w:tblW w:w="10314" w:type="dxa"/>
        <w:tblLook w:val="04A0" w:firstRow="1" w:lastRow="0" w:firstColumn="1" w:lastColumn="0" w:noHBand="0" w:noVBand="1"/>
      </w:tblPr>
      <w:tblGrid>
        <w:gridCol w:w="689"/>
        <w:gridCol w:w="2963"/>
        <w:gridCol w:w="3402"/>
        <w:gridCol w:w="709"/>
        <w:gridCol w:w="2551"/>
      </w:tblGrid>
      <w:tr w:rsidR="0080312F" w14:paraId="04F492BD" w14:textId="77777777" w:rsidTr="004F29C4">
        <w:trPr>
          <w:trHeight w:val="416"/>
        </w:trPr>
        <w:tc>
          <w:tcPr>
            <w:tcW w:w="689" w:type="dxa"/>
          </w:tcPr>
          <w:p w14:paraId="64201E37" w14:textId="4D488FFA" w:rsidR="0080312F" w:rsidRPr="00B329C7" w:rsidRDefault="00033EA2" w:rsidP="000E588A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2963" w:type="dxa"/>
          </w:tcPr>
          <w:p w14:paraId="0CB9BED2" w14:textId="2CBB00BC" w:rsidR="004276C5" w:rsidRPr="009E0FEA" w:rsidRDefault="0080312F" w:rsidP="00EA7F38">
            <w:r w:rsidRPr="00B329C7">
              <w:rPr>
                <w:b/>
              </w:rPr>
              <w:t xml:space="preserve">Book: </w:t>
            </w:r>
            <w:r w:rsidR="009E0FEA">
              <w:t>Banjo Tully</w:t>
            </w:r>
          </w:p>
          <w:p w14:paraId="4E37926D" w14:textId="4196A1C9" w:rsidR="00DB490D" w:rsidRPr="009E0FEA" w:rsidRDefault="00DB490D" w:rsidP="00EA7F38">
            <w:r>
              <w:rPr>
                <w:b/>
              </w:rPr>
              <w:t>Author:</w:t>
            </w:r>
            <w:r w:rsidR="009E0FEA">
              <w:rPr>
                <w:b/>
              </w:rPr>
              <w:t xml:space="preserve"> </w:t>
            </w:r>
            <w:r w:rsidR="009E0FEA">
              <w:t xml:space="preserve">Justin </w:t>
            </w:r>
            <w:proofErr w:type="spellStart"/>
            <w:r w:rsidR="009E0FEA">
              <w:t>D’Ath</w:t>
            </w:r>
            <w:proofErr w:type="spellEnd"/>
          </w:p>
        </w:tc>
        <w:tc>
          <w:tcPr>
            <w:tcW w:w="3402" w:type="dxa"/>
          </w:tcPr>
          <w:p w14:paraId="44F94833" w14:textId="3E7411E5" w:rsidR="0080312F" w:rsidRPr="009E0FEA" w:rsidRDefault="00DB490D" w:rsidP="00EA7F38">
            <w:r>
              <w:rPr>
                <w:b/>
              </w:rPr>
              <w:t xml:space="preserve">Prepared </w:t>
            </w:r>
            <w:r w:rsidR="000E588A">
              <w:rPr>
                <w:b/>
              </w:rPr>
              <w:t xml:space="preserve">by </w:t>
            </w:r>
            <w:r w:rsidR="009E0FEA">
              <w:t>Elise Luck – Laidley State High School</w:t>
            </w:r>
          </w:p>
        </w:tc>
        <w:tc>
          <w:tcPr>
            <w:tcW w:w="709" w:type="dxa"/>
          </w:tcPr>
          <w:p w14:paraId="2A5395E2" w14:textId="77777777" w:rsidR="0080312F" w:rsidRDefault="0080312F" w:rsidP="000E588A"/>
        </w:tc>
        <w:tc>
          <w:tcPr>
            <w:tcW w:w="2551" w:type="dxa"/>
          </w:tcPr>
          <w:p w14:paraId="63A9D245" w14:textId="2E5C66FB" w:rsidR="0080312F" w:rsidRPr="009E0FEA" w:rsidRDefault="00CF6FCF" w:rsidP="000E588A">
            <w:pPr>
              <w:rPr>
                <w:bCs/>
              </w:rPr>
            </w:pPr>
            <w:r>
              <w:rPr>
                <w:b/>
                <w:bCs/>
              </w:rPr>
              <w:t xml:space="preserve">Region: </w:t>
            </w:r>
          </w:p>
        </w:tc>
      </w:tr>
      <w:tr w:rsidR="0080312F" w14:paraId="466B0DCD" w14:textId="77777777" w:rsidTr="004F29C4">
        <w:tc>
          <w:tcPr>
            <w:tcW w:w="689" w:type="dxa"/>
            <w:shd w:val="clear" w:color="auto" w:fill="auto"/>
          </w:tcPr>
          <w:p w14:paraId="35ADFED4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No. </w:t>
            </w:r>
          </w:p>
        </w:tc>
        <w:tc>
          <w:tcPr>
            <w:tcW w:w="2963" w:type="dxa"/>
            <w:shd w:val="clear" w:color="auto" w:fill="auto"/>
          </w:tcPr>
          <w:p w14:paraId="6F15DE42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Question </w:t>
            </w:r>
          </w:p>
        </w:tc>
        <w:tc>
          <w:tcPr>
            <w:tcW w:w="3402" w:type="dxa"/>
            <w:shd w:val="clear" w:color="auto" w:fill="auto"/>
          </w:tcPr>
          <w:p w14:paraId="34FC829D" w14:textId="77777777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>Answer</w:t>
            </w:r>
          </w:p>
        </w:tc>
        <w:tc>
          <w:tcPr>
            <w:tcW w:w="709" w:type="dxa"/>
            <w:shd w:val="clear" w:color="auto" w:fill="auto"/>
          </w:tcPr>
          <w:p w14:paraId="562B8598" w14:textId="6BBC1CE0" w:rsidR="0080312F" w:rsidRPr="000E588A" w:rsidRDefault="0080312F" w:rsidP="000E588A">
            <w:pPr>
              <w:rPr>
                <w:b/>
                <w:bCs/>
              </w:rPr>
            </w:pPr>
            <w:r w:rsidRPr="000E588A">
              <w:rPr>
                <w:b/>
                <w:bCs/>
              </w:rPr>
              <w:t xml:space="preserve">Page Ref </w:t>
            </w:r>
          </w:p>
        </w:tc>
        <w:tc>
          <w:tcPr>
            <w:tcW w:w="2551" w:type="dxa"/>
            <w:shd w:val="clear" w:color="auto" w:fill="auto"/>
          </w:tcPr>
          <w:p w14:paraId="5EB0F9C6" w14:textId="6E967844" w:rsidR="0080312F" w:rsidRPr="000E588A" w:rsidRDefault="003B4124" w:rsidP="000E58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ints and </w:t>
            </w:r>
            <w:r w:rsidR="0080312F" w:rsidRPr="000E588A">
              <w:rPr>
                <w:b/>
                <w:bCs/>
              </w:rPr>
              <w:t xml:space="preserve">Comment re scoring </w:t>
            </w:r>
          </w:p>
        </w:tc>
      </w:tr>
      <w:tr w:rsidR="000E588A" w:rsidRPr="000E588A" w14:paraId="14438514" w14:textId="77777777" w:rsidTr="004F29C4">
        <w:tc>
          <w:tcPr>
            <w:tcW w:w="689" w:type="dxa"/>
            <w:shd w:val="clear" w:color="auto" w:fill="auto"/>
          </w:tcPr>
          <w:p w14:paraId="5A83FEBA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14D01032" w14:textId="788B827D" w:rsidR="0080312F" w:rsidRPr="000E588A" w:rsidRDefault="009E0FEA" w:rsidP="000E588A">
            <w:r>
              <w:t>What was Banjo’s initial motivation/reasoning for riding Milly to school?</w:t>
            </w:r>
          </w:p>
        </w:tc>
        <w:tc>
          <w:tcPr>
            <w:tcW w:w="3402" w:type="dxa"/>
            <w:shd w:val="clear" w:color="auto" w:fill="auto"/>
          </w:tcPr>
          <w:p w14:paraId="0D0A13DA" w14:textId="37A445A2" w:rsidR="0080312F" w:rsidRPr="000E588A" w:rsidRDefault="00EA6AEA" w:rsidP="000E588A">
            <w:r>
              <w:t>To protest the unfairness of ‘Ride to School Day’ because it is not possible for students who live out of town to ride to school.</w:t>
            </w:r>
          </w:p>
        </w:tc>
        <w:tc>
          <w:tcPr>
            <w:tcW w:w="709" w:type="dxa"/>
            <w:shd w:val="clear" w:color="auto" w:fill="auto"/>
          </w:tcPr>
          <w:p w14:paraId="56A842D3" w14:textId="05DF4155" w:rsidR="0080312F" w:rsidRPr="000E588A" w:rsidRDefault="009E0FEA" w:rsidP="000E588A">
            <w:r>
              <w:t>2</w:t>
            </w:r>
          </w:p>
        </w:tc>
        <w:tc>
          <w:tcPr>
            <w:tcW w:w="2551" w:type="dxa"/>
            <w:shd w:val="clear" w:color="auto" w:fill="auto"/>
          </w:tcPr>
          <w:p w14:paraId="10186E13" w14:textId="3837BAC5" w:rsidR="0080312F" w:rsidRPr="000E588A" w:rsidRDefault="00EA6AEA" w:rsidP="000E588A">
            <w:r>
              <w:t>1 point</w:t>
            </w:r>
          </w:p>
        </w:tc>
      </w:tr>
      <w:tr w:rsidR="000E588A" w:rsidRPr="000E588A" w14:paraId="05113FB3" w14:textId="77777777" w:rsidTr="004F29C4">
        <w:tc>
          <w:tcPr>
            <w:tcW w:w="689" w:type="dxa"/>
            <w:shd w:val="clear" w:color="auto" w:fill="auto"/>
          </w:tcPr>
          <w:p w14:paraId="1FB5ADCC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17D91FB6" w14:textId="0F3D13B2" w:rsidR="0080312F" w:rsidRPr="000E588A" w:rsidRDefault="000A0A82" w:rsidP="000E588A">
            <w:r>
              <w:t>What</w:t>
            </w:r>
            <w:r w:rsidR="0012126F">
              <w:t xml:space="preserve"> joke was going around </w:t>
            </w:r>
            <w:r w:rsidR="001C3B98">
              <w:t>Banjo’s town about the name being changed?</w:t>
            </w:r>
          </w:p>
        </w:tc>
        <w:tc>
          <w:tcPr>
            <w:tcW w:w="3402" w:type="dxa"/>
            <w:shd w:val="clear" w:color="auto" w:fill="auto"/>
          </w:tcPr>
          <w:p w14:paraId="7FA25038" w14:textId="4EBBD418" w:rsidR="0080312F" w:rsidRPr="000E588A" w:rsidRDefault="001C3B98" w:rsidP="000E588A">
            <w:r>
              <w:t>Change from Big River to Empty River</w:t>
            </w:r>
          </w:p>
        </w:tc>
        <w:tc>
          <w:tcPr>
            <w:tcW w:w="709" w:type="dxa"/>
            <w:shd w:val="clear" w:color="auto" w:fill="auto"/>
          </w:tcPr>
          <w:p w14:paraId="10EC8303" w14:textId="088C8E91" w:rsidR="0080312F" w:rsidRPr="000E588A" w:rsidRDefault="001C3B98" w:rsidP="000E588A">
            <w:r>
              <w:t>14</w:t>
            </w:r>
          </w:p>
        </w:tc>
        <w:tc>
          <w:tcPr>
            <w:tcW w:w="2551" w:type="dxa"/>
            <w:shd w:val="clear" w:color="auto" w:fill="auto"/>
          </w:tcPr>
          <w:p w14:paraId="5C6AB792" w14:textId="7CE4AE1C" w:rsidR="0080312F" w:rsidRPr="000E588A" w:rsidRDefault="001C3B98" w:rsidP="000E588A">
            <w:r>
              <w:t>1 point</w:t>
            </w:r>
          </w:p>
        </w:tc>
      </w:tr>
      <w:tr w:rsidR="000E588A" w:rsidRPr="000E588A" w14:paraId="5B92A5BC" w14:textId="77777777" w:rsidTr="004F29C4">
        <w:tc>
          <w:tcPr>
            <w:tcW w:w="689" w:type="dxa"/>
            <w:shd w:val="clear" w:color="auto" w:fill="auto"/>
          </w:tcPr>
          <w:p w14:paraId="167DD007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73A24A8C" w14:textId="40EAE8A7" w:rsidR="0080312F" w:rsidRPr="000E588A" w:rsidRDefault="001C3B98" w:rsidP="000E588A">
            <w:r>
              <w:t>Why does Tuan Le ask Banjo about how much sky he can see through the branches of the tree and why is this significant?</w:t>
            </w:r>
          </w:p>
        </w:tc>
        <w:tc>
          <w:tcPr>
            <w:tcW w:w="3402" w:type="dxa"/>
            <w:shd w:val="clear" w:color="auto" w:fill="auto"/>
          </w:tcPr>
          <w:p w14:paraId="2394FBA2" w14:textId="77777777" w:rsidR="001C3B98" w:rsidRDefault="001C3B98" w:rsidP="000E588A">
            <w:r>
              <w:t>Gumtree’s drop their leaves to conserve moisture. It’s a sign of stress.</w:t>
            </w:r>
          </w:p>
          <w:p w14:paraId="3412CAEE" w14:textId="3BC90C01" w:rsidR="001C3B98" w:rsidRPr="000E588A" w:rsidRDefault="001C3B98" w:rsidP="000E588A">
            <w:r>
              <w:t>It is significant because it is a representation (or metaphor) for the stress</w:t>
            </w:r>
            <w:r w:rsidR="004F658D">
              <w:t xml:space="preserve"> and impact the drought has had on the town.</w:t>
            </w:r>
          </w:p>
        </w:tc>
        <w:tc>
          <w:tcPr>
            <w:tcW w:w="709" w:type="dxa"/>
            <w:shd w:val="clear" w:color="auto" w:fill="auto"/>
          </w:tcPr>
          <w:p w14:paraId="4FFFDFDB" w14:textId="14380FFB" w:rsidR="0080312F" w:rsidRPr="000E588A" w:rsidRDefault="004F658D" w:rsidP="000E588A">
            <w:r>
              <w:t>25-26</w:t>
            </w:r>
          </w:p>
        </w:tc>
        <w:tc>
          <w:tcPr>
            <w:tcW w:w="2551" w:type="dxa"/>
            <w:shd w:val="clear" w:color="auto" w:fill="auto"/>
          </w:tcPr>
          <w:p w14:paraId="55F32F51" w14:textId="77777777" w:rsidR="0080312F" w:rsidRDefault="004F658D" w:rsidP="000E588A">
            <w:r>
              <w:t>1 point – to conserve moisture/it’s a sign of stress</w:t>
            </w:r>
          </w:p>
          <w:p w14:paraId="263BB4C5" w14:textId="35CBD696" w:rsidR="004F658D" w:rsidRPr="000E588A" w:rsidRDefault="004F658D" w:rsidP="000E588A">
            <w:r>
              <w:t>1 point – metaphor for drought impacts</w:t>
            </w:r>
          </w:p>
        </w:tc>
      </w:tr>
      <w:tr w:rsidR="000E588A" w:rsidRPr="000E588A" w14:paraId="1C80896B" w14:textId="77777777" w:rsidTr="004F29C4">
        <w:tc>
          <w:tcPr>
            <w:tcW w:w="689" w:type="dxa"/>
            <w:shd w:val="clear" w:color="auto" w:fill="auto"/>
          </w:tcPr>
          <w:p w14:paraId="5F13BEA1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138515E9" w14:textId="5F85A2E9" w:rsidR="0080312F" w:rsidRPr="000E588A" w:rsidRDefault="00FA6A4B" w:rsidP="000E588A">
            <w:r>
              <w:t>What happened to the Vigano family?</w:t>
            </w:r>
          </w:p>
        </w:tc>
        <w:tc>
          <w:tcPr>
            <w:tcW w:w="3402" w:type="dxa"/>
            <w:shd w:val="clear" w:color="auto" w:fill="auto"/>
          </w:tcPr>
          <w:p w14:paraId="73A642F0" w14:textId="033CEE63" w:rsidR="0080312F" w:rsidRPr="000E588A" w:rsidRDefault="00FA6A4B" w:rsidP="000E588A">
            <w:r>
              <w:t>They had to shut down their business (Big River Caravan Park) the year before because people stopped holidaying in the area when the river dried up.</w:t>
            </w:r>
          </w:p>
        </w:tc>
        <w:tc>
          <w:tcPr>
            <w:tcW w:w="709" w:type="dxa"/>
            <w:shd w:val="clear" w:color="auto" w:fill="auto"/>
          </w:tcPr>
          <w:p w14:paraId="4C62F356" w14:textId="21B112DC" w:rsidR="0080312F" w:rsidRPr="000E588A" w:rsidRDefault="00FA6A4B" w:rsidP="000E588A">
            <w:r>
              <w:t>29</w:t>
            </w:r>
          </w:p>
        </w:tc>
        <w:tc>
          <w:tcPr>
            <w:tcW w:w="2551" w:type="dxa"/>
            <w:shd w:val="clear" w:color="auto" w:fill="auto"/>
          </w:tcPr>
          <w:p w14:paraId="0B57488E" w14:textId="77777777" w:rsidR="0080312F" w:rsidRDefault="00FA6A4B" w:rsidP="000E588A">
            <w:r>
              <w:t>1 point – Shut down business</w:t>
            </w:r>
          </w:p>
          <w:p w14:paraId="0B1E17B7" w14:textId="029A39D2" w:rsidR="00FA6A4B" w:rsidRPr="000E588A" w:rsidRDefault="00FA6A4B" w:rsidP="000E588A">
            <w:r>
              <w:t>1 point – Lack of business due to drought</w:t>
            </w:r>
          </w:p>
        </w:tc>
      </w:tr>
      <w:tr w:rsidR="000E588A" w:rsidRPr="000E588A" w14:paraId="01E6ACC3" w14:textId="77777777" w:rsidTr="004F29C4">
        <w:tc>
          <w:tcPr>
            <w:tcW w:w="689" w:type="dxa"/>
            <w:shd w:val="clear" w:color="auto" w:fill="auto"/>
          </w:tcPr>
          <w:p w14:paraId="187E9022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4A6C26FE" w14:textId="4F08E6BF" w:rsidR="0080312F" w:rsidRPr="000E588A" w:rsidRDefault="00566951" w:rsidP="000E588A">
            <w:r>
              <w:t>Who is Archie Lawson and why does he get in trouble from the Council Officer?</w:t>
            </w:r>
          </w:p>
        </w:tc>
        <w:tc>
          <w:tcPr>
            <w:tcW w:w="3402" w:type="dxa"/>
            <w:shd w:val="clear" w:color="auto" w:fill="auto"/>
          </w:tcPr>
          <w:p w14:paraId="69AB0FA3" w14:textId="77777777" w:rsidR="0080312F" w:rsidRDefault="00566951" w:rsidP="000E588A">
            <w:r>
              <w:t>He is Banjo’s friend from school.</w:t>
            </w:r>
          </w:p>
          <w:p w14:paraId="3220B26B" w14:textId="4A789710" w:rsidR="00566951" w:rsidRPr="000E588A" w:rsidRDefault="00566951" w:rsidP="000E588A">
            <w:r>
              <w:t xml:space="preserve">He gets in trouble because Banjo uses a fake name when </w:t>
            </w:r>
            <w:r w:rsidR="00E213B7">
              <w:t>the Council Officer approaches him about his horse nearly causing a car accident.</w:t>
            </w:r>
          </w:p>
        </w:tc>
        <w:tc>
          <w:tcPr>
            <w:tcW w:w="709" w:type="dxa"/>
            <w:shd w:val="clear" w:color="auto" w:fill="auto"/>
          </w:tcPr>
          <w:p w14:paraId="2B698C0A" w14:textId="146EC1E0" w:rsidR="0080312F" w:rsidRPr="000E588A" w:rsidRDefault="00E213B7" w:rsidP="000E588A">
            <w:r>
              <w:t>47</w:t>
            </w:r>
          </w:p>
        </w:tc>
        <w:tc>
          <w:tcPr>
            <w:tcW w:w="2551" w:type="dxa"/>
            <w:shd w:val="clear" w:color="auto" w:fill="auto"/>
          </w:tcPr>
          <w:p w14:paraId="2E311CEF" w14:textId="77777777" w:rsidR="00E213B7" w:rsidRDefault="00E213B7" w:rsidP="000E588A">
            <w:r>
              <w:t>1 point – Banjo’s friend</w:t>
            </w:r>
          </w:p>
          <w:p w14:paraId="0B2E14F5" w14:textId="64C0C70D" w:rsidR="0080312F" w:rsidRPr="000E588A" w:rsidRDefault="00E213B7" w:rsidP="000E588A">
            <w:r>
              <w:t>1 point – Banjo uses his name to get out of trouble</w:t>
            </w:r>
          </w:p>
        </w:tc>
      </w:tr>
      <w:tr w:rsidR="000E588A" w:rsidRPr="000E588A" w14:paraId="420C8FF6" w14:textId="77777777" w:rsidTr="004F29C4">
        <w:tc>
          <w:tcPr>
            <w:tcW w:w="689" w:type="dxa"/>
            <w:shd w:val="clear" w:color="auto" w:fill="auto"/>
          </w:tcPr>
          <w:p w14:paraId="01915870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3FFA7DFB" w14:textId="6287FF50" w:rsidR="0080312F" w:rsidRPr="000E588A" w:rsidRDefault="00E213B7" w:rsidP="000E588A">
            <w:r>
              <w:t>What is the nickname that Usman used for the new Council Officer?</w:t>
            </w:r>
          </w:p>
        </w:tc>
        <w:tc>
          <w:tcPr>
            <w:tcW w:w="3402" w:type="dxa"/>
            <w:shd w:val="clear" w:color="auto" w:fill="auto"/>
          </w:tcPr>
          <w:p w14:paraId="07BFDB7E" w14:textId="78106811" w:rsidR="0080312F" w:rsidRPr="000E588A" w:rsidRDefault="00E213B7" w:rsidP="000E588A">
            <w:r>
              <w:t>Jabba, because he looks like Jabba the Hutt</w:t>
            </w:r>
          </w:p>
        </w:tc>
        <w:tc>
          <w:tcPr>
            <w:tcW w:w="709" w:type="dxa"/>
            <w:shd w:val="clear" w:color="auto" w:fill="auto"/>
          </w:tcPr>
          <w:p w14:paraId="665418B5" w14:textId="3769A80A" w:rsidR="0080312F" w:rsidRPr="000E588A" w:rsidRDefault="00E213B7" w:rsidP="000E588A">
            <w:r>
              <w:t>41</w:t>
            </w:r>
          </w:p>
        </w:tc>
        <w:tc>
          <w:tcPr>
            <w:tcW w:w="2551" w:type="dxa"/>
            <w:shd w:val="clear" w:color="auto" w:fill="auto"/>
          </w:tcPr>
          <w:p w14:paraId="4344D0D7" w14:textId="0731A474" w:rsidR="0080312F" w:rsidRPr="000E588A" w:rsidRDefault="00E213B7" w:rsidP="000E588A">
            <w:r>
              <w:t>1 point</w:t>
            </w:r>
          </w:p>
        </w:tc>
      </w:tr>
      <w:tr w:rsidR="000E588A" w:rsidRPr="000E588A" w14:paraId="17B319E2" w14:textId="77777777" w:rsidTr="004F29C4">
        <w:tc>
          <w:tcPr>
            <w:tcW w:w="689" w:type="dxa"/>
            <w:shd w:val="clear" w:color="auto" w:fill="auto"/>
          </w:tcPr>
          <w:p w14:paraId="2F2D3766" w14:textId="77777777" w:rsidR="0080312F" w:rsidRPr="000E588A" w:rsidRDefault="0080312F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74B3059D" w14:textId="69B792A9" w:rsidR="0080312F" w:rsidRPr="000E588A" w:rsidRDefault="00F45294" w:rsidP="000E588A">
            <w:r>
              <w:t>Who stays with Banjo overnight at the Vigano</w:t>
            </w:r>
            <w:r w:rsidR="00DC6B7B">
              <w:t>’s abandoned Caravan Park?</w:t>
            </w:r>
          </w:p>
        </w:tc>
        <w:tc>
          <w:tcPr>
            <w:tcW w:w="3402" w:type="dxa"/>
            <w:shd w:val="clear" w:color="auto" w:fill="auto"/>
          </w:tcPr>
          <w:p w14:paraId="12EB55C5" w14:textId="4C6B1AE6" w:rsidR="0080312F" w:rsidRPr="000E588A" w:rsidRDefault="00DC6B7B" w:rsidP="000E588A">
            <w:r>
              <w:t>Archie Lawson</w:t>
            </w:r>
          </w:p>
        </w:tc>
        <w:tc>
          <w:tcPr>
            <w:tcW w:w="709" w:type="dxa"/>
            <w:shd w:val="clear" w:color="auto" w:fill="auto"/>
          </w:tcPr>
          <w:p w14:paraId="6946123F" w14:textId="7B705648" w:rsidR="0080312F" w:rsidRPr="000E588A" w:rsidRDefault="00DC6B7B" w:rsidP="000E588A">
            <w:r>
              <w:t>67</w:t>
            </w:r>
          </w:p>
        </w:tc>
        <w:tc>
          <w:tcPr>
            <w:tcW w:w="2551" w:type="dxa"/>
            <w:shd w:val="clear" w:color="auto" w:fill="auto"/>
          </w:tcPr>
          <w:p w14:paraId="4036F71E" w14:textId="78583A48" w:rsidR="005257C8" w:rsidRPr="000E588A" w:rsidRDefault="00DC6B7B" w:rsidP="000E588A">
            <w:r>
              <w:t>1 point</w:t>
            </w:r>
          </w:p>
        </w:tc>
      </w:tr>
      <w:tr w:rsidR="000E588A" w:rsidRPr="000E588A" w14:paraId="77240C02" w14:textId="77777777" w:rsidTr="004F29C4">
        <w:tc>
          <w:tcPr>
            <w:tcW w:w="689" w:type="dxa"/>
            <w:shd w:val="clear" w:color="auto" w:fill="auto"/>
          </w:tcPr>
          <w:p w14:paraId="1F33FC98" w14:textId="77777777" w:rsidR="00BF767D" w:rsidRPr="000E588A" w:rsidRDefault="00BF767D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286E214C" w14:textId="483A87AC" w:rsidR="00BF767D" w:rsidRPr="000E588A" w:rsidRDefault="00DD1C01" w:rsidP="000E588A">
            <w:r>
              <w:t>Who does Banjo meet and help change their tyre after leaving the Vigano’s Caravan Park. What do they give him?</w:t>
            </w:r>
          </w:p>
        </w:tc>
        <w:tc>
          <w:tcPr>
            <w:tcW w:w="3402" w:type="dxa"/>
            <w:shd w:val="clear" w:color="auto" w:fill="auto"/>
          </w:tcPr>
          <w:p w14:paraId="503F690B" w14:textId="77777777" w:rsidR="00BF767D" w:rsidRDefault="00DD1C01" w:rsidP="000E588A">
            <w:r>
              <w:t>Glenys and Bill a couple from Western Australia.</w:t>
            </w:r>
          </w:p>
          <w:p w14:paraId="24001E6D" w14:textId="319C18A9" w:rsidR="00DD1C01" w:rsidRPr="000E588A" w:rsidRDefault="00DD1C01" w:rsidP="000E588A">
            <w:r>
              <w:t>$100 in $20 notes</w:t>
            </w:r>
          </w:p>
        </w:tc>
        <w:tc>
          <w:tcPr>
            <w:tcW w:w="709" w:type="dxa"/>
            <w:shd w:val="clear" w:color="auto" w:fill="auto"/>
          </w:tcPr>
          <w:p w14:paraId="339C0FD1" w14:textId="2E9BD0F7" w:rsidR="00BF767D" w:rsidRPr="000E588A" w:rsidRDefault="00DD1C01" w:rsidP="000E588A">
            <w:r>
              <w:t>100 -105</w:t>
            </w:r>
          </w:p>
        </w:tc>
        <w:tc>
          <w:tcPr>
            <w:tcW w:w="2551" w:type="dxa"/>
            <w:shd w:val="clear" w:color="auto" w:fill="auto"/>
          </w:tcPr>
          <w:p w14:paraId="27C8F87F" w14:textId="77777777" w:rsidR="00BF767D" w:rsidRDefault="00DD1C01" w:rsidP="000E588A">
            <w:r>
              <w:t>1 point – Glenys and Bill/ WA married couple</w:t>
            </w:r>
          </w:p>
          <w:p w14:paraId="0517A510" w14:textId="450C6D72" w:rsidR="00DD1C01" w:rsidRPr="000E588A" w:rsidRDefault="00DD1C01" w:rsidP="000E588A">
            <w:r>
              <w:t>1 point - $100/wad of $20 notes</w:t>
            </w:r>
          </w:p>
        </w:tc>
      </w:tr>
      <w:tr w:rsidR="000E588A" w:rsidRPr="000E588A" w14:paraId="6E62717B" w14:textId="77777777" w:rsidTr="004F29C4">
        <w:tc>
          <w:tcPr>
            <w:tcW w:w="689" w:type="dxa"/>
            <w:shd w:val="clear" w:color="auto" w:fill="auto"/>
          </w:tcPr>
          <w:p w14:paraId="33559D36" w14:textId="77777777" w:rsidR="00B77751" w:rsidRPr="000E588A" w:rsidRDefault="00B77751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767CF43C" w14:textId="14BFF0CD" w:rsidR="00B77751" w:rsidRPr="000E588A" w:rsidRDefault="00DD1C01" w:rsidP="000E588A">
            <w:r>
              <w:t>Where does Banjo meet Mai Le</w:t>
            </w:r>
            <w:r w:rsidR="00301034">
              <w:t xml:space="preserve"> when she invites him to stay at her house? Why does he stop there?</w:t>
            </w:r>
          </w:p>
        </w:tc>
        <w:tc>
          <w:tcPr>
            <w:tcW w:w="3402" w:type="dxa"/>
            <w:shd w:val="clear" w:color="auto" w:fill="auto"/>
          </w:tcPr>
          <w:p w14:paraId="3A304F96" w14:textId="77777777" w:rsidR="00B77751" w:rsidRDefault="00301034" w:rsidP="000E588A">
            <w:r>
              <w:t>The abandoned orchard.</w:t>
            </w:r>
          </w:p>
          <w:p w14:paraId="32B296E9" w14:textId="351BE86B" w:rsidR="00301034" w:rsidRPr="000E588A" w:rsidRDefault="00301034" w:rsidP="000E588A">
            <w:r>
              <w:t>He and Milly were hungry/ to eat pears.</w:t>
            </w:r>
          </w:p>
        </w:tc>
        <w:tc>
          <w:tcPr>
            <w:tcW w:w="709" w:type="dxa"/>
            <w:shd w:val="clear" w:color="auto" w:fill="auto"/>
          </w:tcPr>
          <w:p w14:paraId="08543EE4" w14:textId="641086B5" w:rsidR="00B77751" w:rsidRPr="000E588A" w:rsidRDefault="00301034" w:rsidP="000E588A">
            <w:r>
              <w:t>109-110</w:t>
            </w:r>
          </w:p>
        </w:tc>
        <w:tc>
          <w:tcPr>
            <w:tcW w:w="2551" w:type="dxa"/>
            <w:shd w:val="clear" w:color="auto" w:fill="auto"/>
          </w:tcPr>
          <w:p w14:paraId="436367EA" w14:textId="77777777" w:rsidR="00B77751" w:rsidRDefault="00301034" w:rsidP="000E588A">
            <w:r>
              <w:t>1 point – abandoned orchard</w:t>
            </w:r>
          </w:p>
          <w:p w14:paraId="22FD66EE" w14:textId="3BF19758" w:rsidR="00301034" w:rsidRPr="000E588A" w:rsidRDefault="00301034" w:rsidP="000E588A">
            <w:r>
              <w:t>1 point - Hungry</w:t>
            </w:r>
          </w:p>
        </w:tc>
      </w:tr>
      <w:tr w:rsidR="000E588A" w:rsidRPr="000E588A" w14:paraId="31F058D1" w14:textId="77777777" w:rsidTr="004F29C4">
        <w:tc>
          <w:tcPr>
            <w:tcW w:w="689" w:type="dxa"/>
            <w:shd w:val="clear" w:color="auto" w:fill="auto"/>
          </w:tcPr>
          <w:p w14:paraId="4FCB24FA" w14:textId="77777777" w:rsidR="00347D74" w:rsidRPr="000E588A" w:rsidRDefault="00347D74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3F567704" w14:textId="034C76D6" w:rsidR="00347D74" w:rsidRPr="000E588A" w:rsidRDefault="00301034" w:rsidP="000E588A">
            <w:r>
              <w:t>Why does Mai become angry while watching TV?</w:t>
            </w:r>
          </w:p>
        </w:tc>
        <w:tc>
          <w:tcPr>
            <w:tcW w:w="3402" w:type="dxa"/>
            <w:shd w:val="clear" w:color="auto" w:fill="auto"/>
          </w:tcPr>
          <w:p w14:paraId="7320B961" w14:textId="168F4E14" w:rsidR="00347D74" w:rsidRPr="000E588A" w:rsidRDefault="00301034" w:rsidP="000E588A">
            <w:r>
              <w:t>A news report on the ‘Climate Emergency Summit’ that she believes “Nothing will come of it!”</w:t>
            </w:r>
          </w:p>
        </w:tc>
        <w:tc>
          <w:tcPr>
            <w:tcW w:w="709" w:type="dxa"/>
            <w:shd w:val="clear" w:color="auto" w:fill="auto"/>
          </w:tcPr>
          <w:p w14:paraId="4974B1C7" w14:textId="50324432" w:rsidR="00347D74" w:rsidRPr="000E588A" w:rsidRDefault="00301034" w:rsidP="000E588A">
            <w:r>
              <w:t>123-124</w:t>
            </w:r>
          </w:p>
        </w:tc>
        <w:tc>
          <w:tcPr>
            <w:tcW w:w="2551" w:type="dxa"/>
            <w:shd w:val="clear" w:color="auto" w:fill="auto"/>
          </w:tcPr>
          <w:p w14:paraId="1CD4FCBB" w14:textId="3EF2177A" w:rsidR="00347D74" w:rsidRPr="000E588A" w:rsidRDefault="00301034" w:rsidP="000E588A">
            <w:r>
              <w:t>1 point – Climate Emergency Summit</w:t>
            </w:r>
          </w:p>
        </w:tc>
      </w:tr>
      <w:tr w:rsidR="00C30BC5" w:rsidRPr="000E588A" w14:paraId="20E62BEA" w14:textId="77777777" w:rsidTr="004F29C4">
        <w:tc>
          <w:tcPr>
            <w:tcW w:w="689" w:type="dxa"/>
            <w:shd w:val="clear" w:color="auto" w:fill="auto"/>
          </w:tcPr>
          <w:p w14:paraId="4F2A2643" w14:textId="77777777" w:rsidR="00C30BC5" w:rsidRPr="000E588A" w:rsidRDefault="00C30BC5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1F0AB2B5" w14:textId="5FCABE68" w:rsidR="00C30BC5" w:rsidRPr="000E588A" w:rsidRDefault="00301034" w:rsidP="000E588A">
            <w:r>
              <w:t>What is Banjo’s reaction to Mai’s frustration with the Climate Emergency Summit?</w:t>
            </w:r>
          </w:p>
        </w:tc>
        <w:tc>
          <w:tcPr>
            <w:tcW w:w="3402" w:type="dxa"/>
            <w:shd w:val="clear" w:color="auto" w:fill="auto"/>
          </w:tcPr>
          <w:p w14:paraId="78767F79" w14:textId="68D5C683" w:rsidR="00C30BC5" w:rsidRPr="000E588A" w:rsidRDefault="00301034" w:rsidP="000E588A">
            <w:r>
              <w:t>Surprised. He hasn’t really thought much about climate change.</w:t>
            </w:r>
          </w:p>
        </w:tc>
        <w:tc>
          <w:tcPr>
            <w:tcW w:w="709" w:type="dxa"/>
            <w:shd w:val="clear" w:color="auto" w:fill="auto"/>
          </w:tcPr>
          <w:p w14:paraId="75054E39" w14:textId="7F6DD13E" w:rsidR="00C30BC5" w:rsidRPr="000E588A" w:rsidRDefault="00301034" w:rsidP="000E588A">
            <w:r>
              <w:t>124</w:t>
            </w:r>
          </w:p>
        </w:tc>
        <w:tc>
          <w:tcPr>
            <w:tcW w:w="2551" w:type="dxa"/>
            <w:shd w:val="clear" w:color="auto" w:fill="auto"/>
          </w:tcPr>
          <w:p w14:paraId="1344A74C" w14:textId="704CCD93" w:rsidR="00C30BC5" w:rsidRDefault="00301034" w:rsidP="000E588A">
            <w:r>
              <w:t>1 point – Surprise</w:t>
            </w:r>
          </w:p>
          <w:p w14:paraId="6796D7EA" w14:textId="4083F695" w:rsidR="00301034" w:rsidRPr="000E588A" w:rsidRDefault="00301034" w:rsidP="000E588A">
            <w:r>
              <w:t>1 point – He hasn’t thought about it</w:t>
            </w:r>
          </w:p>
        </w:tc>
      </w:tr>
      <w:tr w:rsidR="00C30BC5" w:rsidRPr="000E588A" w14:paraId="4B46BB75" w14:textId="77777777" w:rsidTr="004F29C4">
        <w:tc>
          <w:tcPr>
            <w:tcW w:w="689" w:type="dxa"/>
            <w:shd w:val="clear" w:color="auto" w:fill="auto"/>
          </w:tcPr>
          <w:p w14:paraId="79F438E6" w14:textId="77777777" w:rsidR="00C30BC5" w:rsidRPr="000E588A" w:rsidRDefault="00C30BC5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2937C438" w14:textId="13992CF0" w:rsidR="00C30BC5" w:rsidRPr="000E588A" w:rsidRDefault="00301034" w:rsidP="000E588A">
            <w:r>
              <w:t xml:space="preserve">What does Mai Le convince Banjo to do while watching the </w:t>
            </w:r>
            <w:r w:rsidRPr="004F29C4">
              <w:rPr>
                <w:i/>
              </w:rPr>
              <w:t>Hobbit</w:t>
            </w:r>
            <w:r w:rsidR="004F29C4">
              <w:t xml:space="preserve"> and what does she refer to Banjo as?</w:t>
            </w:r>
          </w:p>
        </w:tc>
        <w:tc>
          <w:tcPr>
            <w:tcW w:w="3402" w:type="dxa"/>
            <w:shd w:val="clear" w:color="auto" w:fill="auto"/>
          </w:tcPr>
          <w:p w14:paraId="3E197E95" w14:textId="77777777" w:rsidR="00C30BC5" w:rsidRDefault="004F29C4" w:rsidP="000E588A">
            <w:r>
              <w:t>A Go Fund Me page for sponsorship.</w:t>
            </w:r>
          </w:p>
          <w:p w14:paraId="5B6F6B23" w14:textId="3040EEE4" w:rsidR="004F29C4" w:rsidRPr="000E588A" w:rsidRDefault="004F29C4" w:rsidP="000E588A">
            <w:r>
              <w:t xml:space="preserve">A </w:t>
            </w:r>
            <w:proofErr w:type="gramStart"/>
            <w:r>
              <w:t>15 year old</w:t>
            </w:r>
            <w:proofErr w:type="gramEnd"/>
            <w:r>
              <w:t xml:space="preserve"> Eco Warrior.</w:t>
            </w:r>
          </w:p>
        </w:tc>
        <w:tc>
          <w:tcPr>
            <w:tcW w:w="709" w:type="dxa"/>
            <w:shd w:val="clear" w:color="auto" w:fill="auto"/>
          </w:tcPr>
          <w:p w14:paraId="5C6E12E7" w14:textId="0A6748D1" w:rsidR="00C30BC5" w:rsidRPr="000E588A" w:rsidRDefault="004F29C4" w:rsidP="000E588A">
            <w:r>
              <w:t>127 - 128</w:t>
            </w:r>
          </w:p>
        </w:tc>
        <w:tc>
          <w:tcPr>
            <w:tcW w:w="2551" w:type="dxa"/>
            <w:shd w:val="clear" w:color="auto" w:fill="auto"/>
          </w:tcPr>
          <w:p w14:paraId="19CB3474" w14:textId="026FC26A" w:rsidR="00C30BC5" w:rsidRDefault="004F29C4" w:rsidP="000E588A">
            <w:r>
              <w:t>1 point – Go Fund Me/ Sponsorship site</w:t>
            </w:r>
          </w:p>
          <w:p w14:paraId="148205F2" w14:textId="79E5787F" w:rsidR="004F29C4" w:rsidRDefault="004F29C4" w:rsidP="000E588A">
            <w:r>
              <w:t>1 point – Eco Warrior</w:t>
            </w:r>
          </w:p>
          <w:p w14:paraId="05D8050F" w14:textId="6C1C6E95" w:rsidR="004F29C4" w:rsidRPr="000E588A" w:rsidRDefault="004F29C4" w:rsidP="000E588A"/>
        </w:tc>
      </w:tr>
      <w:tr w:rsidR="00C30BC5" w:rsidRPr="000E588A" w14:paraId="5FFDC6C0" w14:textId="77777777" w:rsidTr="004F29C4">
        <w:tc>
          <w:tcPr>
            <w:tcW w:w="689" w:type="dxa"/>
            <w:shd w:val="clear" w:color="auto" w:fill="auto"/>
          </w:tcPr>
          <w:p w14:paraId="56E4E8EF" w14:textId="77777777" w:rsidR="00C30BC5" w:rsidRPr="000E588A" w:rsidRDefault="00C30BC5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26C90E8A" w14:textId="6CD65AA3" w:rsidR="00C30BC5" w:rsidRPr="000E588A" w:rsidRDefault="004F29C4" w:rsidP="000E588A">
            <w:r>
              <w:t>What event results in Banjo changing his mind again about continuing his trip to Canberra?</w:t>
            </w:r>
          </w:p>
        </w:tc>
        <w:tc>
          <w:tcPr>
            <w:tcW w:w="3402" w:type="dxa"/>
            <w:shd w:val="clear" w:color="auto" w:fill="auto"/>
          </w:tcPr>
          <w:p w14:paraId="0A3F8553" w14:textId="1C131DF2" w:rsidR="00C30BC5" w:rsidRPr="000E588A" w:rsidRDefault="004F29C4" w:rsidP="000E588A">
            <w:r>
              <w:t>A sandstorm in the town of Harvest.</w:t>
            </w:r>
          </w:p>
        </w:tc>
        <w:tc>
          <w:tcPr>
            <w:tcW w:w="709" w:type="dxa"/>
            <w:shd w:val="clear" w:color="auto" w:fill="auto"/>
          </w:tcPr>
          <w:p w14:paraId="41EA75AD" w14:textId="62E33E80" w:rsidR="00C30BC5" w:rsidRPr="000E588A" w:rsidRDefault="004F29C4" w:rsidP="000E588A">
            <w:r>
              <w:t>166</w:t>
            </w:r>
          </w:p>
        </w:tc>
        <w:tc>
          <w:tcPr>
            <w:tcW w:w="2551" w:type="dxa"/>
            <w:shd w:val="clear" w:color="auto" w:fill="auto"/>
          </w:tcPr>
          <w:p w14:paraId="5AB15459" w14:textId="52E81428" w:rsidR="00C30BC5" w:rsidRPr="000E588A" w:rsidRDefault="004F29C4" w:rsidP="000E588A">
            <w:r>
              <w:t>1 point - Sandstorm</w:t>
            </w:r>
          </w:p>
        </w:tc>
      </w:tr>
      <w:tr w:rsidR="00C30BC5" w:rsidRPr="000E588A" w14:paraId="1D84E823" w14:textId="77777777" w:rsidTr="004F29C4">
        <w:tc>
          <w:tcPr>
            <w:tcW w:w="689" w:type="dxa"/>
            <w:shd w:val="clear" w:color="auto" w:fill="auto"/>
          </w:tcPr>
          <w:p w14:paraId="14F386DA" w14:textId="77777777" w:rsidR="00C30BC5" w:rsidRPr="000E588A" w:rsidRDefault="00C30BC5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5D890DF1" w14:textId="3FDCB952" w:rsidR="00C30BC5" w:rsidRPr="00645794" w:rsidRDefault="00645794" w:rsidP="000E588A">
            <w:r>
              <w:t xml:space="preserve">What does Mr Shelton say to Banjo that makes him feel like a </w:t>
            </w:r>
            <w:r>
              <w:rPr>
                <w:i/>
              </w:rPr>
              <w:t>fake</w:t>
            </w:r>
            <w:r>
              <w:t>?</w:t>
            </w:r>
          </w:p>
        </w:tc>
        <w:tc>
          <w:tcPr>
            <w:tcW w:w="3402" w:type="dxa"/>
            <w:shd w:val="clear" w:color="auto" w:fill="auto"/>
          </w:tcPr>
          <w:p w14:paraId="6DE8D1F5" w14:textId="6D6810FF" w:rsidR="00C30BC5" w:rsidRPr="000E588A" w:rsidRDefault="00645794" w:rsidP="000E588A">
            <w:r>
              <w:t>“It’s really good what you’re doing, Banjo. Thanks particularly on behalf of my boys. You’re a fine role model for them.”</w:t>
            </w:r>
          </w:p>
        </w:tc>
        <w:tc>
          <w:tcPr>
            <w:tcW w:w="709" w:type="dxa"/>
            <w:shd w:val="clear" w:color="auto" w:fill="auto"/>
          </w:tcPr>
          <w:p w14:paraId="17CB8411" w14:textId="2FED0FE5" w:rsidR="00C30BC5" w:rsidRPr="000E588A" w:rsidRDefault="00645794" w:rsidP="000E588A">
            <w:r>
              <w:t>180</w:t>
            </w:r>
          </w:p>
        </w:tc>
        <w:tc>
          <w:tcPr>
            <w:tcW w:w="2551" w:type="dxa"/>
            <w:shd w:val="clear" w:color="auto" w:fill="auto"/>
          </w:tcPr>
          <w:p w14:paraId="75962E8E" w14:textId="209020D0" w:rsidR="00C30BC5" w:rsidRPr="000E588A" w:rsidRDefault="00645794" w:rsidP="000E588A">
            <w:r>
              <w:t>1 point – role model</w:t>
            </w:r>
          </w:p>
        </w:tc>
      </w:tr>
      <w:tr w:rsidR="00C30BC5" w:rsidRPr="000E588A" w14:paraId="3BCF6CA4" w14:textId="77777777" w:rsidTr="004F29C4">
        <w:tc>
          <w:tcPr>
            <w:tcW w:w="689" w:type="dxa"/>
            <w:shd w:val="clear" w:color="auto" w:fill="auto"/>
          </w:tcPr>
          <w:p w14:paraId="0E0EC656" w14:textId="77777777" w:rsidR="00C30BC5" w:rsidRPr="000E588A" w:rsidRDefault="00C30BC5" w:rsidP="000E588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63" w:type="dxa"/>
            <w:shd w:val="clear" w:color="auto" w:fill="auto"/>
          </w:tcPr>
          <w:p w14:paraId="67DB8CCF" w14:textId="7B57DAA1" w:rsidR="00C30BC5" w:rsidRPr="000E588A" w:rsidRDefault="00645794" w:rsidP="000E588A">
            <w:r>
              <w:t>What is the significance of all of the encounters that Banjo has along his journey to Canberra?</w:t>
            </w:r>
          </w:p>
        </w:tc>
        <w:tc>
          <w:tcPr>
            <w:tcW w:w="3402" w:type="dxa"/>
            <w:shd w:val="clear" w:color="auto" w:fill="auto"/>
          </w:tcPr>
          <w:p w14:paraId="6CB5CA8C" w14:textId="290C2094" w:rsidR="00C30BC5" w:rsidRPr="000E588A" w:rsidRDefault="00645794" w:rsidP="000E588A">
            <w:r>
              <w:t>With each new encounter Banjo develops a deeper and broader view of climate change and its impact on individuals, communities and Australia as a whole</w:t>
            </w:r>
          </w:p>
        </w:tc>
        <w:tc>
          <w:tcPr>
            <w:tcW w:w="709" w:type="dxa"/>
            <w:shd w:val="clear" w:color="auto" w:fill="auto"/>
          </w:tcPr>
          <w:p w14:paraId="1528458A" w14:textId="77777777" w:rsidR="00C30BC5" w:rsidRPr="000E588A" w:rsidRDefault="00C30BC5" w:rsidP="000E588A"/>
        </w:tc>
        <w:tc>
          <w:tcPr>
            <w:tcW w:w="2551" w:type="dxa"/>
            <w:shd w:val="clear" w:color="auto" w:fill="auto"/>
          </w:tcPr>
          <w:p w14:paraId="7C75471E" w14:textId="77777777" w:rsidR="00C30BC5" w:rsidRDefault="00645794" w:rsidP="000E588A">
            <w:r>
              <w:t>1 point – develop understanding of climate change</w:t>
            </w:r>
          </w:p>
          <w:p w14:paraId="4500692B" w14:textId="1025D59B" w:rsidR="00645794" w:rsidRPr="000E588A" w:rsidRDefault="00645794" w:rsidP="000E588A">
            <w:r>
              <w:t>1 point – how climate change has impacted individuals, businesses, communities and the nation</w:t>
            </w:r>
          </w:p>
        </w:tc>
      </w:tr>
    </w:tbl>
    <w:p w14:paraId="60BA9374" w14:textId="6480625D" w:rsidR="00BA7311" w:rsidRDefault="00BA7311" w:rsidP="000E588A"/>
    <w:p w14:paraId="2C4A65B9" w14:textId="3D2D3F2D" w:rsidR="00DB490D" w:rsidRDefault="00DB490D" w:rsidP="000E588A"/>
    <w:p w14:paraId="0BDD7A71" w14:textId="3743CDF7" w:rsidR="00DB490D" w:rsidRDefault="00DB490D" w:rsidP="000E588A">
      <w:r w:rsidRPr="00DB490D">
        <w:rPr>
          <w:b/>
          <w:bCs/>
        </w:rPr>
        <w:t xml:space="preserve">Level </w:t>
      </w:r>
      <w:r>
        <w:t>e.g. 5/6, 7/8, 9/10</w:t>
      </w:r>
    </w:p>
    <w:p w14:paraId="3F413E98" w14:textId="10A1E170" w:rsidR="00DB490D" w:rsidRDefault="00DB490D" w:rsidP="000E588A">
      <w:r w:rsidRPr="00DB490D">
        <w:rPr>
          <w:b/>
          <w:bCs/>
        </w:rPr>
        <w:t>Prepared by</w:t>
      </w:r>
      <w:r>
        <w:t xml:space="preserve"> name and region</w:t>
      </w:r>
    </w:p>
    <w:p w14:paraId="2D523040" w14:textId="48D2E0F4" w:rsidR="00DB490D" w:rsidRDefault="00DB490D" w:rsidP="000E588A">
      <w:r w:rsidRPr="00DB490D">
        <w:rPr>
          <w:b/>
          <w:bCs/>
        </w:rPr>
        <w:t xml:space="preserve">Points </w:t>
      </w:r>
      <w:r>
        <w:t>should be even for all questions and equal 2.  Note how the two points can be broken up for each question.</w:t>
      </w:r>
    </w:p>
    <w:p w14:paraId="5D0CC409" w14:textId="4DC96D7A" w:rsidR="00CF6FCF" w:rsidRDefault="00CF6FCF" w:rsidP="000E588A"/>
    <w:p w14:paraId="4379C3DA" w14:textId="27B4A72F" w:rsidR="00CF6FCF" w:rsidRDefault="00CF6FCF" w:rsidP="000E588A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31"/>
        <w:gridCol w:w="2948"/>
        <w:gridCol w:w="850"/>
        <w:gridCol w:w="2126"/>
      </w:tblGrid>
      <w:tr w:rsidR="00CF6FCF" w:rsidRPr="00E03D77" w14:paraId="17E6786B" w14:textId="77777777" w:rsidTr="00974E23">
        <w:tc>
          <w:tcPr>
            <w:tcW w:w="959" w:type="dxa"/>
          </w:tcPr>
          <w:p w14:paraId="0A8EF3BE" w14:textId="77777777" w:rsidR="00CF6FCF" w:rsidRPr="00E03D77" w:rsidRDefault="00CF6FCF" w:rsidP="00DC6B7B">
            <w:pPr>
              <w:rPr>
                <w:b/>
              </w:rPr>
            </w:pPr>
            <w:r w:rsidRPr="00E03D77">
              <w:rPr>
                <w:b/>
              </w:rPr>
              <w:t xml:space="preserve">Level </w:t>
            </w:r>
            <w:r>
              <w:rPr>
                <w:b/>
              </w:rPr>
              <w:t>7/8</w:t>
            </w:r>
          </w:p>
        </w:tc>
        <w:tc>
          <w:tcPr>
            <w:tcW w:w="3431" w:type="dxa"/>
          </w:tcPr>
          <w:p w14:paraId="5C466582" w14:textId="77777777" w:rsidR="00CF6FCF" w:rsidRDefault="00CF6FCF" w:rsidP="00DC6B7B">
            <w:pPr>
              <w:rPr>
                <w:b/>
              </w:rPr>
            </w:pPr>
            <w:r w:rsidRPr="00E03D77">
              <w:rPr>
                <w:b/>
              </w:rPr>
              <w:t>Boo</w:t>
            </w:r>
            <w:r>
              <w:rPr>
                <w:b/>
              </w:rPr>
              <w:t>k: Detention</w:t>
            </w:r>
          </w:p>
          <w:p w14:paraId="292981F6" w14:textId="3221B893" w:rsidR="00CF6FCF" w:rsidRPr="00E03D77" w:rsidRDefault="00CF6FCF" w:rsidP="00DC6B7B">
            <w:pPr>
              <w:rPr>
                <w:b/>
              </w:rPr>
            </w:pPr>
            <w:r>
              <w:rPr>
                <w:b/>
              </w:rPr>
              <w:t>Author:</w:t>
            </w:r>
            <w:r w:rsidRPr="00E03D77">
              <w:rPr>
                <w:b/>
              </w:rPr>
              <w:t xml:space="preserve"> </w:t>
            </w:r>
            <w:r>
              <w:rPr>
                <w:b/>
              </w:rPr>
              <w:t>Tristan Bancks</w:t>
            </w:r>
          </w:p>
        </w:tc>
        <w:tc>
          <w:tcPr>
            <w:tcW w:w="2948" w:type="dxa"/>
          </w:tcPr>
          <w:p w14:paraId="386B8E36" w14:textId="5CB605A5" w:rsidR="00CF6FCF" w:rsidRPr="00E03D77" w:rsidRDefault="00CF6FCF" w:rsidP="00DC6B7B">
            <w:pPr>
              <w:rPr>
                <w:b/>
              </w:rPr>
            </w:pPr>
            <w:r>
              <w:rPr>
                <w:b/>
              </w:rPr>
              <w:t>Prepared by K Callaghan</w:t>
            </w:r>
          </w:p>
        </w:tc>
        <w:tc>
          <w:tcPr>
            <w:tcW w:w="850" w:type="dxa"/>
          </w:tcPr>
          <w:p w14:paraId="113B9146" w14:textId="77777777" w:rsidR="00CF6FCF" w:rsidRPr="00E03D77" w:rsidRDefault="00CF6FCF" w:rsidP="00DC6B7B">
            <w:pPr>
              <w:rPr>
                <w:b/>
              </w:rPr>
            </w:pPr>
          </w:p>
        </w:tc>
        <w:tc>
          <w:tcPr>
            <w:tcW w:w="2126" w:type="dxa"/>
          </w:tcPr>
          <w:p w14:paraId="3540F43C" w14:textId="77777777" w:rsidR="00CF6FCF" w:rsidRPr="00E03D77" w:rsidRDefault="00CF6FCF" w:rsidP="00DC6B7B">
            <w:pPr>
              <w:rPr>
                <w:b/>
              </w:rPr>
            </w:pPr>
            <w:r w:rsidRPr="00E03D77">
              <w:rPr>
                <w:b/>
              </w:rPr>
              <w:t>Region: Brisbane West</w:t>
            </w:r>
          </w:p>
        </w:tc>
      </w:tr>
      <w:tr w:rsidR="00CF6FCF" w:rsidRPr="00E03D77" w14:paraId="3F94E4EE" w14:textId="77777777" w:rsidTr="00974E23">
        <w:tc>
          <w:tcPr>
            <w:tcW w:w="959" w:type="dxa"/>
          </w:tcPr>
          <w:p w14:paraId="7FA65372" w14:textId="77777777" w:rsidR="00CF6FCF" w:rsidRPr="00E03D77" w:rsidRDefault="00CF6FCF" w:rsidP="00DC6B7B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31" w:type="dxa"/>
          </w:tcPr>
          <w:p w14:paraId="2ADC2D8F" w14:textId="77777777" w:rsidR="00CF6FCF" w:rsidRPr="00E03D77" w:rsidRDefault="00CF6FCF" w:rsidP="00DC6B7B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948" w:type="dxa"/>
          </w:tcPr>
          <w:p w14:paraId="5BCC8537" w14:textId="77777777" w:rsidR="00CF6FCF" w:rsidRPr="00E03D77" w:rsidRDefault="00CF6FCF" w:rsidP="00DC6B7B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850" w:type="dxa"/>
          </w:tcPr>
          <w:p w14:paraId="501F66A5" w14:textId="670B5DE7" w:rsidR="00CF6FCF" w:rsidRPr="00E03D77" w:rsidRDefault="00CF6FCF" w:rsidP="00DC6B7B">
            <w:pPr>
              <w:rPr>
                <w:b/>
              </w:rPr>
            </w:pPr>
            <w:r>
              <w:rPr>
                <w:b/>
              </w:rPr>
              <w:t>Page Ref</w:t>
            </w:r>
          </w:p>
        </w:tc>
        <w:tc>
          <w:tcPr>
            <w:tcW w:w="2126" w:type="dxa"/>
          </w:tcPr>
          <w:p w14:paraId="5FB1B5B6" w14:textId="77777777" w:rsidR="00CF6FCF" w:rsidRPr="00E03D77" w:rsidRDefault="00CF6FCF" w:rsidP="00DC6B7B">
            <w:pPr>
              <w:rPr>
                <w:b/>
              </w:rPr>
            </w:pPr>
            <w:r>
              <w:rPr>
                <w:b/>
              </w:rPr>
              <w:t>Points &amp; comment re scoring</w:t>
            </w:r>
          </w:p>
        </w:tc>
      </w:tr>
      <w:tr w:rsidR="00CF6FCF" w14:paraId="73E389DD" w14:textId="77777777" w:rsidTr="00974E23">
        <w:tc>
          <w:tcPr>
            <w:tcW w:w="959" w:type="dxa"/>
          </w:tcPr>
          <w:p w14:paraId="4E1F41D2" w14:textId="77777777" w:rsidR="00CF6FCF" w:rsidRDefault="00CF6FCF" w:rsidP="00DC6B7B">
            <w:pPr>
              <w:jc w:val="center"/>
            </w:pPr>
            <w:r>
              <w:t>1</w:t>
            </w:r>
          </w:p>
        </w:tc>
        <w:tc>
          <w:tcPr>
            <w:tcW w:w="3431" w:type="dxa"/>
          </w:tcPr>
          <w:p w14:paraId="202CFA72" w14:textId="77777777" w:rsidR="00CF6FCF" w:rsidRDefault="00CF6FCF" w:rsidP="00DC6B7B">
            <w:r>
              <w:t xml:space="preserve">Why did </w:t>
            </w:r>
            <w:proofErr w:type="spellStart"/>
            <w:r>
              <w:t>Sima</w:t>
            </w:r>
            <w:proofErr w:type="spellEnd"/>
            <w:r>
              <w:t xml:space="preserve"> and her family decide to escape from the detention centre and what was the name of the Australian protester who helped cut the wire in the fence?</w:t>
            </w:r>
          </w:p>
        </w:tc>
        <w:tc>
          <w:tcPr>
            <w:tcW w:w="2948" w:type="dxa"/>
          </w:tcPr>
          <w:p w14:paraId="7890A321" w14:textId="77777777" w:rsidR="00CF6FCF" w:rsidRDefault="00CF6FCF" w:rsidP="00DC6B7B">
            <w:r>
              <w:t>Being deported</w:t>
            </w:r>
          </w:p>
          <w:p w14:paraId="5FCF2046" w14:textId="77777777" w:rsidR="00CF6FCF" w:rsidRDefault="00CF6FCF" w:rsidP="00DC6B7B">
            <w:r>
              <w:t>Ed</w:t>
            </w:r>
          </w:p>
        </w:tc>
        <w:tc>
          <w:tcPr>
            <w:tcW w:w="850" w:type="dxa"/>
          </w:tcPr>
          <w:p w14:paraId="2815FDDD" w14:textId="77777777" w:rsidR="00CF6FCF" w:rsidRDefault="00CF6FCF" w:rsidP="00DC6B7B">
            <w:r>
              <w:t>2</w:t>
            </w:r>
          </w:p>
        </w:tc>
        <w:tc>
          <w:tcPr>
            <w:tcW w:w="2126" w:type="dxa"/>
          </w:tcPr>
          <w:p w14:paraId="6EB8D85B" w14:textId="77777777" w:rsidR="00CF6FCF" w:rsidRDefault="00CF6FCF" w:rsidP="00DC6B7B">
            <w:r>
              <w:t>1 point deported</w:t>
            </w:r>
          </w:p>
          <w:p w14:paraId="4451096E" w14:textId="77777777" w:rsidR="00CF6FCF" w:rsidRDefault="00CF6FCF" w:rsidP="00DC6B7B">
            <w:r>
              <w:t>1 point Ed</w:t>
            </w:r>
          </w:p>
        </w:tc>
      </w:tr>
    </w:tbl>
    <w:p w14:paraId="587E9109" w14:textId="77777777" w:rsidR="00CF6FCF" w:rsidRPr="000E588A" w:rsidRDefault="00CF6FCF" w:rsidP="000E588A"/>
    <w:sectPr w:rsidR="00CF6FCF" w:rsidRPr="000E588A" w:rsidSect="000E5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CE74" w14:textId="77777777" w:rsidR="006705EA" w:rsidRDefault="006705EA" w:rsidP="00572279">
      <w:pPr>
        <w:spacing w:after="0" w:line="240" w:lineRule="auto"/>
      </w:pPr>
      <w:r>
        <w:separator/>
      </w:r>
    </w:p>
  </w:endnote>
  <w:endnote w:type="continuationSeparator" w:id="0">
    <w:p w14:paraId="7C0DC010" w14:textId="77777777" w:rsidR="006705EA" w:rsidRDefault="006705EA" w:rsidP="0057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6761" w14:textId="77777777" w:rsidR="006705EA" w:rsidRDefault="006705EA" w:rsidP="00572279">
      <w:pPr>
        <w:spacing w:after="0" w:line="240" w:lineRule="auto"/>
      </w:pPr>
      <w:r>
        <w:separator/>
      </w:r>
    </w:p>
  </w:footnote>
  <w:footnote w:type="continuationSeparator" w:id="0">
    <w:p w14:paraId="3F665C38" w14:textId="77777777" w:rsidR="006705EA" w:rsidRDefault="006705EA" w:rsidP="0057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B71"/>
    <w:multiLevelType w:val="hybridMultilevel"/>
    <w:tmpl w:val="9FF4E72E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01858"/>
    <w:multiLevelType w:val="hybridMultilevel"/>
    <w:tmpl w:val="3DFC37DA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73B"/>
    <w:multiLevelType w:val="hybridMultilevel"/>
    <w:tmpl w:val="B114CD2C"/>
    <w:lvl w:ilvl="0" w:tplc="E162048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F4A4117"/>
    <w:multiLevelType w:val="hybridMultilevel"/>
    <w:tmpl w:val="991A145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707D8"/>
    <w:multiLevelType w:val="hybridMultilevel"/>
    <w:tmpl w:val="3FF61622"/>
    <w:lvl w:ilvl="0" w:tplc="6E66CE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3A2A"/>
    <w:multiLevelType w:val="hybridMultilevel"/>
    <w:tmpl w:val="1B82B86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06E56"/>
    <w:multiLevelType w:val="hybridMultilevel"/>
    <w:tmpl w:val="33ACC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6123">
    <w:abstractNumId w:val="5"/>
  </w:num>
  <w:num w:numId="2" w16cid:durableId="1486504936">
    <w:abstractNumId w:val="2"/>
  </w:num>
  <w:num w:numId="3" w16cid:durableId="1949240366">
    <w:abstractNumId w:val="0"/>
  </w:num>
  <w:num w:numId="4" w16cid:durableId="1374571286">
    <w:abstractNumId w:val="1"/>
  </w:num>
  <w:num w:numId="5" w16cid:durableId="106239599">
    <w:abstractNumId w:val="4"/>
  </w:num>
  <w:num w:numId="6" w16cid:durableId="289633191">
    <w:abstractNumId w:val="3"/>
  </w:num>
  <w:num w:numId="7" w16cid:durableId="364915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4A"/>
    <w:rsid w:val="00033EA2"/>
    <w:rsid w:val="000506FE"/>
    <w:rsid w:val="000A0A82"/>
    <w:rsid w:val="000A1DFB"/>
    <w:rsid w:val="000D584E"/>
    <w:rsid w:val="000E588A"/>
    <w:rsid w:val="00102F38"/>
    <w:rsid w:val="0012126F"/>
    <w:rsid w:val="00141042"/>
    <w:rsid w:val="00173140"/>
    <w:rsid w:val="001833F0"/>
    <w:rsid w:val="001B2EA5"/>
    <w:rsid w:val="001B626A"/>
    <w:rsid w:val="001C3B98"/>
    <w:rsid w:val="001F020D"/>
    <w:rsid w:val="0022411C"/>
    <w:rsid w:val="002C39AD"/>
    <w:rsid w:val="002F0C2E"/>
    <w:rsid w:val="00301034"/>
    <w:rsid w:val="00327C33"/>
    <w:rsid w:val="00347D74"/>
    <w:rsid w:val="003B4124"/>
    <w:rsid w:val="003C06D4"/>
    <w:rsid w:val="003E267C"/>
    <w:rsid w:val="004276C5"/>
    <w:rsid w:val="00430A3B"/>
    <w:rsid w:val="00460195"/>
    <w:rsid w:val="00471118"/>
    <w:rsid w:val="00483898"/>
    <w:rsid w:val="00490143"/>
    <w:rsid w:val="004F29C4"/>
    <w:rsid w:val="004F4F3C"/>
    <w:rsid w:val="004F658D"/>
    <w:rsid w:val="005139A5"/>
    <w:rsid w:val="005257C8"/>
    <w:rsid w:val="00566951"/>
    <w:rsid w:val="00572279"/>
    <w:rsid w:val="00583F2F"/>
    <w:rsid w:val="00590C0E"/>
    <w:rsid w:val="005D5F04"/>
    <w:rsid w:val="006076F7"/>
    <w:rsid w:val="00627F39"/>
    <w:rsid w:val="00645794"/>
    <w:rsid w:val="00654BA0"/>
    <w:rsid w:val="006705EA"/>
    <w:rsid w:val="006778BA"/>
    <w:rsid w:val="00694CCD"/>
    <w:rsid w:val="006A349F"/>
    <w:rsid w:val="006D0F27"/>
    <w:rsid w:val="00701E6B"/>
    <w:rsid w:val="00716298"/>
    <w:rsid w:val="00801B71"/>
    <w:rsid w:val="0080312F"/>
    <w:rsid w:val="0082497E"/>
    <w:rsid w:val="0085383D"/>
    <w:rsid w:val="00866DA5"/>
    <w:rsid w:val="008C4F44"/>
    <w:rsid w:val="008F0A6B"/>
    <w:rsid w:val="009470EB"/>
    <w:rsid w:val="0097034D"/>
    <w:rsid w:val="00974E23"/>
    <w:rsid w:val="009766A3"/>
    <w:rsid w:val="009C1E3C"/>
    <w:rsid w:val="009E00FA"/>
    <w:rsid w:val="009E0FEA"/>
    <w:rsid w:val="009E5A70"/>
    <w:rsid w:val="00A213AA"/>
    <w:rsid w:val="00A65F9C"/>
    <w:rsid w:val="00AF2F10"/>
    <w:rsid w:val="00B329C7"/>
    <w:rsid w:val="00B6164A"/>
    <w:rsid w:val="00B77751"/>
    <w:rsid w:val="00BA7311"/>
    <w:rsid w:val="00BF767D"/>
    <w:rsid w:val="00C11308"/>
    <w:rsid w:val="00C11BCC"/>
    <w:rsid w:val="00C30BC5"/>
    <w:rsid w:val="00C45C10"/>
    <w:rsid w:val="00C5501C"/>
    <w:rsid w:val="00C9616F"/>
    <w:rsid w:val="00CF6FCF"/>
    <w:rsid w:val="00D3774E"/>
    <w:rsid w:val="00D742B4"/>
    <w:rsid w:val="00DB0CD7"/>
    <w:rsid w:val="00DB3F53"/>
    <w:rsid w:val="00DB490D"/>
    <w:rsid w:val="00DC6B7B"/>
    <w:rsid w:val="00DC7456"/>
    <w:rsid w:val="00DD1C01"/>
    <w:rsid w:val="00E101A1"/>
    <w:rsid w:val="00E213B7"/>
    <w:rsid w:val="00E462A8"/>
    <w:rsid w:val="00E93716"/>
    <w:rsid w:val="00EA6AEA"/>
    <w:rsid w:val="00EA7F38"/>
    <w:rsid w:val="00EF4DEB"/>
    <w:rsid w:val="00F01675"/>
    <w:rsid w:val="00F4331D"/>
    <w:rsid w:val="00F45294"/>
    <w:rsid w:val="00FA6A4B"/>
    <w:rsid w:val="00FB5091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A69F"/>
  <w15:docId w15:val="{3D15662C-B58C-470D-9755-68B0BBB5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29C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9C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5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79"/>
  </w:style>
  <w:style w:type="paragraph" w:styleId="Footer">
    <w:name w:val="footer"/>
    <w:basedOn w:val="Normal"/>
    <w:link w:val="FooterChar"/>
    <w:uiPriority w:val="99"/>
    <w:unhideWhenUsed/>
    <w:rsid w:val="0057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AE67-7648-487A-A14F-4A9DB950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Elizabeth</dc:creator>
  <cp:lastModifiedBy>Jennifer Stubbs</cp:lastModifiedBy>
  <cp:revision>2</cp:revision>
  <dcterms:created xsi:type="dcterms:W3CDTF">2022-04-15T07:27:00Z</dcterms:created>
  <dcterms:modified xsi:type="dcterms:W3CDTF">2022-04-15T07:27:00Z</dcterms:modified>
</cp:coreProperties>
</file>